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5E" w:rsidRPr="007E43CE" w:rsidRDefault="00AE215E" w:rsidP="009134B8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КЕМЕРОВСКАЯ ОБЛАСТЬ</w:t>
      </w:r>
      <w:r w:rsidR="00B3734F">
        <w:rPr>
          <w:b/>
          <w:bCs/>
          <w:sz w:val="28"/>
          <w:szCs w:val="28"/>
        </w:rPr>
        <w:t xml:space="preserve"> - КУЗБАСС</w:t>
      </w:r>
    </w:p>
    <w:p w:rsidR="00196F86" w:rsidRPr="007E43CE" w:rsidRDefault="00196F86" w:rsidP="009134B8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ТАШТАГОЛЬСКИЙ МУНИЦИПАЛЬНЫЙ РАЙОН</w:t>
      </w:r>
    </w:p>
    <w:p w:rsidR="00345DBC" w:rsidRDefault="00345DBC" w:rsidP="009134B8">
      <w:pPr>
        <w:jc w:val="center"/>
        <w:rPr>
          <w:b/>
          <w:bCs/>
          <w:sz w:val="28"/>
          <w:szCs w:val="28"/>
        </w:rPr>
      </w:pPr>
    </w:p>
    <w:p w:rsidR="00196F86" w:rsidRPr="007E43CE" w:rsidRDefault="00345DBC" w:rsidP="009134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УРИНСКОЕ СЕЛЬСКОЕ ПОСЕЛЕНИЕ</w:t>
      </w:r>
    </w:p>
    <w:p w:rsidR="00345DBC" w:rsidRDefault="00345DBC" w:rsidP="009134B8">
      <w:pPr>
        <w:jc w:val="center"/>
        <w:rPr>
          <w:b/>
          <w:bCs/>
          <w:sz w:val="28"/>
          <w:szCs w:val="28"/>
        </w:rPr>
      </w:pPr>
    </w:p>
    <w:p w:rsidR="009134B8" w:rsidRDefault="00AE215E" w:rsidP="009134B8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СОВЕТ НАРОДНЫХ ДЕПУТАТОВ</w:t>
      </w:r>
    </w:p>
    <w:p w:rsidR="00AE215E" w:rsidRPr="007E43CE" w:rsidRDefault="00196F86" w:rsidP="009134B8">
      <w:pPr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КОУРИНСКОГО</w:t>
      </w:r>
      <w:r w:rsidR="009134B8">
        <w:rPr>
          <w:b/>
          <w:bCs/>
          <w:sz w:val="28"/>
          <w:szCs w:val="28"/>
        </w:rPr>
        <w:t xml:space="preserve"> </w:t>
      </w:r>
      <w:r w:rsidR="00AE215E" w:rsidRPr="007E43CE">
        <w:rPr>
          <w:b/>
          <w:bCs/>
          <w:sz w:val="28"/>
          <w:szCs w:val="28"/>
        </w:rPr>
        <w:t>СЕЛЬСКОГО ПОСЕЛЕНИЯ</w:t>
      </w:r>
    </w:p>
    <w:p w:rsidR="00AE215E" w:rsidRPr="007E43CE" w:rsidRDefault="00AE215E" w:rsidP="009134B8">
      <w:pPr>
        <w:tabs>
          <w:tab w:val="left" w:pos="7935"/>
        </w:tabs>
        <w:jc w:val="center"/>
        <w:rPr>
          <w:b/>
          <w:bCs/>
          <w:sz w:val="28"/>
          <w:szCs w:val="28"/>
        </w:rPr>
      </w:pPr>
    </w:p>
    <w:p w:rsidR="00AE215E" w:rsidRPr="007E43CE" w:rsidRDefault="00AE215E" w:rsidP="00345DBC">
      <w:pPr>
        <w:spacing w:line="276" w:lineRule="auto"/>
        <w:jc w:val="center"/>
        <w:rPr>
          <w:b/>
          <w:bCs/>
          <w:sz w:val="28"/>
          <w:szCs w:val="28"/>
        </w:rPr>
      </w:pPr>
      <w:r w:rsidRPr="007E43CE">
        <w:rPr>
          <w:b/>
          <w:bCs/>
          <w:sz w:val="28"/>
          <w:szCs w:val="28"/>
        </w:rPr>
        <w:t>РЕШЕНИЕ</w:t>
      </w:r>
    </w:p>
    <w:p w:rsidR="00AE215E" w:rsidRPr="007E43CE" w:rsidRDefault="00345DBC" w:rsidP="00345DB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7</w:t>
      </w:r>
      <w:r w:rsidR="009A2CE8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декабря 2021 </w:t>
      </w:r>
      <w:r w:rsidR="009A2CE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6</w:t>
      </w:r>
      <w:r w:rsidR="009A2CE8">
        <w:rPr>
          <w:b/>
          <w:bCs/>
          <w:sz w:val="28"/>
          <w:szCs w:val="28"/>
        </w:rPr>
        <w:t xml:space="preserve"> </w:t>
      </w:r>
    </w:p>
    <w:p w:rsidR="00AE215E" w:rsidRPr="007E43CE" w:rsidRDefault="00AE215E" w:rsidP="00345DBC">
      <w:pPr>
        <w:pStyle w:val="a3"/>
        <w:suppressAutoHyphens/>
        <w:spacing w:line="276" w:lineRule="auto"/>
        <w:rPr>
          <w:sz w:val="28"/>
          <w:szCs w:val="28"/>
        </w:rPr>
      </w:pPr>
    </w:p>
    <w:p w:rsidR="00AE215E" w:rsidRPr="009134B8" w:rsidRDefault="00AE215E" w:rsidP="00345DBC">
      <w:pPr>
        <w:pStyle w:val="a3"/>
        <w:tabs>
          <w:tab w:val="center" w:pos="4677"/>
          <w:tab w:val="right" w:pos="9355"/>
        </w:tabs>
        <w:suppressAutoHyphens/>
        <w:jc w:val="right"/>
        <w:rPr>
          <w:b w:val="0"/>
          <w:bCs w:val="0"/>
          <w:sz w:val="24"/>
          <w:szCs w:val="24"/>
        </w:rPr>
      </w:pPr>
      <w:r w:rsidRPr="007E43CE">
        <w:rPr>
          <w:b w:val="0"/>
          <w:bCs w:val="0"/>
          <w:sz w:val="28"/>
          <w:szCs w:val="28"/>
        </w:rPr>
        <w:tab/>
      </w:r>
      <w:r w:rsidRPr="009134B8">
        <w:rPr>
          <w:b w:val="0"/>
          <w:bCs w:val="0"/>
          <w:sz w:val="24"/>
          <w:szCs w:val="24"/>
        </w:rPr>
        <w:t>Принято Советом  народных депутатов</w:t>
      </w:r>
    </w:p>
    <w:p w:rsidR="00AE215E" w:rsidRPr="009134B8" w:rsidRDefault="00196F86" w:rsidP="00345DBC">
      <w:pPr>
        <w:pStyle w:val="a3"/>
        <w:suppressAutoHyphens/>
        <w:jc w:val="right"/>
        <w:rPr>
          <w:b w:val="0"/>
          <w:bCs w:val="0"/>
          <w:sz w:val="24"/>
          <w:szCs w:val="24"/>
        </w:rPr>
      </w:pPr>
      <w:r w:rsidRPr="009134B8">
        <w:rPr>
          <w:b w:val="0"/>
          <w:bCs w:val="0"/>
          <w:sz w:val="24"/>
          <w:szCs w:val="24"/>
        </w:rPr>
        <w:t>Коуринского</w:t>
      </w:r>
      <w:r w:rsidR="00AE215E" w:rsidRPr="009134B8">
        <w:rPr>
          <w:b w:val="0"/>
          <w:bCs w:val="0"/>
          <w:sz w:val="24"/>
          <w:szCs w:val="24"/>
        </w:rPr>
        <w:t xml:space="preserve"> сельского поселения</w:t>
      </w:r>
    </w:p>
    <w:p w:rsidR="00AE215E" w:rsidRPr="009134B8" w:rsidRDefault="009134B8" w:rsidP="00345DBC">
      <w:pPr>
        <w:pStyle w:val="ConsPlusTitle"/>
        <w:tabs>
          <w:tab w:val="left" w:pos="82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134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45DBC">
        <w:rPr>
          <w:rFonts w:ascii="Times New Roman" w:hAnsi="Times New Roman" w:cs="Times New Roman"/>
          <w:sz w:val="24"/>
          <w:szCs w:val="24"/>
        </w:rPr>
        <w:t>27.12.2021</w:t>
      </w:r>
    </w:p>
    <w:p w:rsidR="009134B8" w:rsidRDefault="009134B8" w:rsidP="00345DB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45DBC" w:rsidRDefault="00AE215E" w:rsidP="00345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45DB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«О бюджетном процессе на территории </w:t>
      </w:r>
    </w:p>
    <w:p w:rsidR="00AE215E" w:rsidRPr="007E43CE" w:rsidRDefault="00196F86" w:rsidP="00345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E215E" w:rsidRPr="007E43CE" w:rsidRDefault="00AE215E" w:rsidP="00900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897B3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7E43C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7E43C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134B8">
        <w:t xml:space="preserve"> </w:t>
      </w:r>
      <w:r w:rsidR="005859F9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Совет народных депутатов </w:t>
      </w:r>
      <w:r w:rsidR="005859F9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решил:</w:t>
      </w:r>
    </w:p>
    <w:p w:rsidR="00AE215E" w:rsidRPr="007E43CE" w:rsidRDefault="00822932" w:rsidP="00897B37">
      <w:pPr>
        <w:pStyle w:val="ConsPlusTitle"/>
        <w:ind w:right="-28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897B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40" w:history="1">
        <w:r w:rsidR="00AE215E" w:rsidRPr="007E43CE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897B37">
        <w:t xml:space="preserve"> 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на </w:t>
      </w:r>
      <w:r w:rsidR="00897B3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5859F9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12E1E">
        <w:rPr>
          <w:rFonts w:ascii="Times New Roman" w:hAnsi="Times New Roman" w:cs="Times New Roman"/>
          <w:b w:val="0"/>
          <w:sz w:val="28"/>
          <w:szCs w:val="28"/>
        </w:rPr>
        <w:t>»</w:t>
      </w:r>
      <w:r w:rsidR="00AE215E" w:rsidRPr="007E43C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1.</w:t>
      </w:r>
    </w:p>
    <w:p w:rsidR="00822932" w:rsidRPr="007E43CE" w:rsidRDefault="00345DBC" w:rsidP="00897B37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932" w:rsidRPr="007E43CE">
        <w:rPr>
          <w:sz w:val="28"/>
          <w:szCs w:val="28"/>
        </w:rPr>
        <w:t>Признать утратившим силу Решение Совета народных депутатов Коуринского сел</w:t>
      </w:r>
      <w:r w:rsidR="009A2CE8">
        <w:rPr>
          <w:sz w:val="28"/>
          <w:szCs w:val="28"/>
        </w:rPr>
        <w:t>ьского поселения от 17.12.2019 № 87</w:t>
      </w:r>
      <w:r w:rsidR="00822932" w:rsidRPr="007E43CE">
        <w:rPr>
          <w:sz w:val="28"/>
          <w:szCs w:val="28"/>
        </w:rPr>
        <w:t xml:space="preserve"> «Об утверждении Положения о бюджетном процессе </w:t>
      </w:r>
      <w:r w:rsidR="00912E1E">
        <w:rPr>
          <w:sz w:val="28"/>
          <w:szCs w:val="28"/>
        </w:rPr>
        <w:t xml:space="preserve"> на территории </w:t>
      </w:r>
      <w:r w:rsidR="009A2CE8">
        <w:rPr>
          <w:sz w:val="28"/>
          <w:szCs w:val="28"/>
        </w:rPr>
        <w:t>Коуринского сельского поселения</w:t>
      </w:r>
      <w:r w:rsidR="00822932" w:rsidRPr="007E43CE">
        <w:rPr>
          <w:sz w:val="28"/>
          <w:szCs w:val="28"/>
        </w:rPr>
        <w:t>».</w:t>
      </w:r>
    </w:p>
    <w:p w:rsidR="005859F9" w:rsidRPr="007E43CE" w:rsidRDefault="00822932" w:rsidP="00897B37">
      <w:pPr>
        <w:pStyle w:val="ac"/>
        <w:ind w:right="-284" w:firstLine="567"/>
        <w:jc w:val="both"/>
        <w:rPr>
          <w:color w:val="0000FF"/>
          <w:sz w:val="28"/>
          <w:szCs w:val="28"/>
          <w:u w:val="single"/>
        </w:rPr>
      </w:pPr>
      <w:r w:rsidRPr="007E43CE">
        <w:rPr>
          <w:sz w:val="28"/>
          <w:szCs w:val="28"/>
        </w:rPr>
        <w:t>3.</w:t>
      </w:r>
      <w:r w:rsidR="00900A13">
        <w:rPr>
          <w:sz w:val="28"/>
          <w:szCs w:val="28"/>
        </w:rPr>
        <w:t xml:space="preserve">Обнародовать настоящее решение </w:t>
      </w:r>
      <w:r w:rsidRPr="007E43CE">
        <w:rPr>
          <w:sz w:val="28"/>
          <w:szCs w:val="28"/>
        </w:rPr>
        <w:t xml:space="preserve">на информационном стенде Администрации Коуринского сельского </w:t>
      </w:r>
      <w:r w:rsidR="00900A13">
        <w:rPr>
          <w:sz w:val="28"/>
          <w:szCs w:val="28"/>
        </w:rPr>
        <w:t xml:space="preserve">поселения </w:t>
      </w:r>
      <w:r w:rsidR="00345DBC">
        <w:rPr>
          <w:sz w:val="28"/>
          <w:szCs w:val="28"/>
        </w:rPr>
        <w:t xml:space="preserve"> </w:t>
      </w:r>
      <w:r w:rsidR="00900A13">
        <w:rPr>
          <w:sz w:val="28"/>
          <w:szCs w:val="28"/>
        </w:rPr>
        <w:t>на странице в сети и</w:t>
      </w:r>
      <w:r w:rsidRPr="007E43CE">
        <w:rPr>
          <w:sz w:val="28"/>
          <w:szCs w:val="28"/>
        </w:rPr>
        <w:t>нтернет по адресу:</w:t>
      </w:r>
      <w:r w:rsidR="00897B37">
        <w:rPr>
          <w:sz w:val="28"/>
          <w:szCs w:val="28"/>
        </w:rPr>
        <w:t xml:space="preserve">       </w:t>
      </w:r>
      <w:r w:rsidRPr="007E43CE">
        <w:rPr>
          <w:sz w:val="28"/>
          <w:szCs w:val="28"/>
        </w:rPr>
        <w:t xml:space="preserve"> </w:t>
      </w:r>
      <w:hyperlink r:id="rId10" w:history="1">
        <w:r w:rsidRPr="007E43CE">
          <w:rPr>
            <w:rStyle w:val="a5"/>
            <w:sz w:val="28"/>
            <w:szCs w:val="28"/>
          </w:rPr>
          <w:t>http://atr.my1.ru/index/normativnye_kourinskogo/0-539</w:t>
        </w:r>
      </w:hyperlink>
      <w:r w:rsidRPr="007E43CE">
        <w:rPr>
          <w:rStyle w:val="a5"/>
          <w:sz w:val="28"/>
          <w:szCs w:val="28"/>
        </w:rPr>
        <w:t>.</w:t>
      </w:r>
    </w:p>
    <w:p w:rsidR="00AE215E" w:rsidRPr="007E43CE" w:rsidRDefault="00822932" w:rsidP="00897B37">
      <w:pPr>
        <w:pStyle w:val="ConsPlusNormal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</w:t>
      </w:r>
      <w:r w:rsidR="00345DBC">
        <w:rPr>
          <w:rFonts w:ascii="Times New Roman" w:hAnsi="Times New Roman" w:cs="Times New Roman"/>
          <w:sz w:val="28"/>
          <w:szCs w:val="28"/>
        </w:rPr>
        <w:t>.</w:t>
      </w:r>
      <w:r w:rsidR="00AE215E" w:rsidRPr="007E43CE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912E1E">
        <w:rPr>
          <w:rFonts w:ascii="Times New Roman" w:hAnsi="Times New Roman" w:cs="Times New Roman"/>
          <w:sz w:val="28"/>
          <w:szCs w:val="28"/>
        </w:rPr>
        <w:t xml:space="preserve"> 1 января 2022 г</w:t>
      </w:r>
      <w:r w:rsidR="00900A13">
        <w:rPr>
          <w:rFonts w:ascii="Times New Roman" w:hAnsi="Times New Roman" w:cs="Times New Roman"/>
          <w:sz w:val="28"/>
          <w:szCs w:val="28"/>
        </w:rPr>
        <w:t>о</w:t>
      </w:r>
      <w:r w:rsidR="00912E1E">
        <w:rPr>
          <w:rFonts w:ascii="Times New Roman" w:hAnsi="Times New Roman" w:cs="Times New Roman"/>
          <w:sz w:val="28"/>
          <w:szCs w:val="28"/>
        </w:rPr>
        <w:t xml:space="preserve">да </w:t>
      </w:r>
      <w:r w:rsidR="00897B37">
        <w:rPr>
          <w:rFonts w:ascii="Times New Roman" w:hAnsi="Times New Roman" w:cs="Times New Roman"/>
          <w:sz w:val="28"/>
          <w:szCs w:val="28"/>
        </w:rPr>
        <w:t xml:space="preserve">  </w:t>
      </w:r>
      <w:r w:rsidR="00912E1E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при составлении бюджета Коуринского сельского поселения на 2022 год и на п</w:t>
      </w:r>
      <w:r w:rsidR="00900A13">
        <w:rPr>
          <w:rFonts w:ascii="Times New Roman" w:hAnsi="Times New Roman" w:cs="Times New Roman"/>
          <w:sz w:val="28"/>
          <w:szCs w:val="28"/>
        </w:rPr>
        <w:t>лановый период 2023 и 2024 годы</w:t>
      </w:r>
      <w:r w:rsidR="00912E1E">
        <w:rPr>
          <w:rFonts w:ascii="Times New Roman" w:hAnsi="Times New Roman" w:cs="Times New Roman"/>
          <w:sz w:val="28"/>
          <w:szCs w:val="28"/>
        </w:rPr>
        <w:t>.</w:t>
      </w:r>
    </w:p>
    <w:p w:rsidR="00822932" w:rsidRPr="007E43CE" w:rsidRDefault="00822932" w:rsidP="00897B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22932" w:rsidRPr="007E43CE" w:rsidRDefault="00822932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5DBC" w:rsidRDefault="00345DBC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E215E" w:rsidRPr="007E43CE" w:rsidRDefault="00345DBC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15E" w:rsidRPr="007E43CE">
        <w:rPr>
          <w:sz w:val="28"/>
          <w:szCs w:val="28"/>
        </w:rPr>
        <w:t>Председатель Совета народных депутатов</w:t>
      </w:r>
    </w:p>
    <w:p w:rsidR="00AE215E" w:rsidRPr="007E43CE" w:rsidRDefault="00345DBC" w:rsidP="007E36B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3EC1" w:rsidRPr="007E43CE">
        <w:rPr>
          <w:sz w:val="28"/>
          <w:szCs w:val="28"/>
        </w:rPr>
        <w:t>Коуринского</w:t>
      </w:r>
      <w:r w:rsidR="00AE215E" w:rsidRPr="007E43CE">
        <w:rPr>
          <w:sz w:val="28"/>
          <w:szCs w:val="28"/>
        </w:rPr>
        <w:t xml:space="preserve"> сельского поселения                             </w:t>
      </w:r>
      <w:r w:rsidR="009134B8">
        <w:rPr>
          <w:sz w:val="28"/>
          <w:szCs w:val="28"/>
        </w:rPr>
        <w:t xml:space="preserve">    </w:t>
      </w:r>
      <w:r w:rsidR="00AE215E" w:rsidRPr="007E43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9134B8">
        <w:rPr>
          <w:sz w:val="28"/>
          <w:szCs w:val="28"/>
        </w:rPr>
        <w:t>Л.В.</w:t>
      </w:r>
      <w:r w:rsidR="004623F4">
        <w:rPr>
          <w:sz w:val="28"/>
          <w:szCs w:val="28"/>
        </w:rPr>
        <w:t xml:space="preserve"> </w:t>
      </w:r>
      <w:r w:rsidR="009134B8">
        <w:rPr>
          <w:sz w:val="28"/>
          <w:szCs w:val="28"/>
        </w:rPr>
        <w:t>Мерзоева</w:t>
      </w:r>
    </w:p>
    <w:p w:rsidR="00AE215E" w:rsidRPr="007E43CE" w:rsidRDefault="00AE215E" w:rsidP="007E36B1">
      <w:pPr>
        <w:ind w:right="-6"/>
        <w:jc w:val="both"/>
        <w:rPr>
          <w:sz w:val="28"/>
          <w:szCs w:val="28"/>
        </w:rPr>
      </w:pPr>
    </w:p>
    <w:p w:rsidR="00AE215E" w:rsidRPr="007E43CE" w:rsidRDefault="00AE215E" w:rsidP="007E36B1">
      <w:pPr>
        <w:ind w:right="-6"/>
        <w:jc w:val="both"/>
        <w:rPr>
          <w:sz w:val="28"/>
          <w:szCs w:val="28"/>
        </w:rPr>
      </w:pPr>
    </w:p>
    <w:p w:rsidR="00345DBC" w:rsidRDefault="00345DBC" w:rsidP="007E36B1">
      <w:pPr>
        <w:ind w:right="-6"/>
        <w:jc w:val="both"/>
        <w:rPr>
          <w:sz w:val="28"/>
          <w:szCs w:val="28"/>
        </w:rPr>
      </w:pPr>
    </w:p>
    <w:p w:rsidR="006B3EC1" w:rsidRPr="007E43CE" w:rsidRDefault="00345DBC" w:rsidP="007E36B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215E" w:rsidRPr="007E43CE">
        <w:rPr>
          <w:sz w:val="28"/>
          <w:szCs w:val="28"/>
        </w:rPr>
        <w:t xml:space="preserve">Глава </w:t>
      </w:r>
      <w:r w:rsidR="006B3EC1" w:rsidRPr="007E43CE">
        <w:rPr>
          <w:sz w:val="28"/>
          <w:szCs w:val="28"/>
        </w:rPr>
        <w:t>Коуринского</w:t>
      </w:r>
    </w:p>
    <w:p w:rsidR="009134B8" w:rsidRDefault="00345DBC" w:rsidP="00345DBC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215E" w:rsidRPr="007E43CE">
        <w:rPr>
          <w:sz w:val="28"/>
          <w:szCs w:val="28"/>
        </w:rPr>
        <w:t xml:space="preserve">сельского поселения                          </w:t>
      </w:r>
      <w:r w:rsidR="009134B8">
        <w:rPr>
          <w:sz w:val="28"/>
          <w:szCs w:val="28"/>
        </w:rPr>
        <w:t xml:space="preserve">                               </w:t>
      </w:r>
      <w:r w:rsidR="00AE215E" w:rsidRPr="007E4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О.А.Балабанова</w:t>
      </w:r>
    </w:p>
    <w:p w:rsidR="00345DBC" w:rsidRDefault="00345DBC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5DBC" w:rsidRDefault="00345DBC" w:rsidP="00345DB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45DBC" w:rsidRDefault="00345DBC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E215E" w:rsidRPr="007E43CE" w:rsidRDefault="00AE215E" w:rsidP="007E3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к </w:t>
      </w:r>
      <w:r w:rsidR="00822932" w:rsidRPr="007E43CE">
        <w:rPr>
          <w:rFonts w:ascii="Times New Roman" w:hAnsi="Times New Roman" w:cs="Times New Roman"/>
          <w:sz w:val="28"/>
          <w:szCs w:val="28"/>
        </w:rPr>
        <w:t xml:space="preserve"> р</w:t>
      </w:r>
      <w:r w:rsidRPr="007E43CE">
        <w:rPr>
          <w:rFonts w:ascii="Times New Roman" w:hAnsi="Times New Roman" w:cs="Times New Roman"/>
          <w:sz w:val="28"/>
          <w:szCs w:val="28"/>
        </w:rPr>
        <w:t>ешению Совета народных депутатов</w:t>
      </w:r>
    </w:p>
    <w:p w:rsidR="00AE215E" w:rsidRPr="007E43CE" w:rsidRDefault="00822932" w:rsidP="007E36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822932" w:rsidP="004623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 </w:t>
      </w:r>
      <w:r w:rsidR="00345DBC">
        <w:rPr>
          <w:rFonts w:ascii="Times New Roman" w:hAnsi="Times New Roman" w:cs="Times New Roman"/>
          <w:sz w:val="28"/>
          <w:szCs w:val="28"/>
        </w:rPr>
        <w:t xml:space="preserve"> 27.12.2021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№ </w:t>
      </w:r>
      <w:r w:rsidR="00345DBC">
        <w:rPr>
          <w:rFonts w:ascii="Times New Roman" w:hAnsi="Times New Roman" w:cs="Times New Roman"/>
          <w:sz w:val="28"/>
          <w:szCs w:val="28"/>
        </w:rPr>
        <w:t>36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DBC" w:rsidRDefault="00345DBC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345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E215E" w:rsidRPr="007E43CE" w:rsidRDefault="00AE215E" w:rsidP="00345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«О бюджетном процессе на территории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E215E" w:rsidRPr="007E43CE" w:rsidRDefault="00AE215E" w:rsidP="00345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345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пределяет правовые основы, порядок, содержание и механизм осуществления бюджетного процесса на территории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. Во всем ином, не установленном настоящим Положением, субъекты бюджетных правоотношений руководствуются бюджетным законодательством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380B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AE215E" w:rsidRPr="007E43CE" w:rsidRDefault="00AE215E" w:rsidP="00380B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215E" w:rsidRPr="007E43CE" w:rsidRDefault="00AE215E" w:rsidP="00380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380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понятия, установленные Бюджетным </w:t>
      </w:r>
      <w:hyperlink r:id="rId11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ледующие понятия:</w:t>
      </w:r>
    </w:p>
    <w:p w:rsidR="00AE215E" w:rsidRPr="007E43CE" w:rsidRDefault="00AE215E" w:rsidP="00380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м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м поселении -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AE215E" w:rsidRPr="007E43CE" w:rsidRDefault="00AE215E" w:rsidP="00380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205B1">
        <w:rPr>
          <w:rFonts w:ascii="Times New Roman" w:hAnsi="Times New Roman" w:cs="Times New Roman"/>
          <w:sz w:val="28"/>
          <w:szCs w:val="28"/>
        </w:rPr>
        <w:t>еления (далее –Положение</w:t>
      </w:r>
      <w:r w:rsidRPr="007E43CE">
        <w:rPr>
          <w:rFonts w:ascii="Times New Roman" w:hAnsi="Times New Roman" w:cs="Times New Roman"/>
          <w:sz w:val="28"/>
          <w:szCs w:val="28"/>
        </w:rPr>
        <w:t xml:space="preserve">) - форма образования и расходования денежных средств, предназначенных для финансового обеспечения задач и функций </w:t>
      </w:r>
      <w:r w:rsidR="00822932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</w:p>
    <w:p w:rsidR="00AE215E" w:rsidRPr="007E43CE" w:rsidRDefault="00AE215E" w:rsidP="007E36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CE">
        <w:rPr>
          <w:rFonts w:ascii="Times New Roman" w:hAnsi="Times New Roman" w:cs="Times New Roman"/>
          <w:b/>
          <w:sz w:val="28"/>
          <w:szCs w:val="28"/>
        </w:rPr>
        <w:t>Участники бюджетного процесса, обладающие бюджетными полномочиями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на территории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обладающими бюджетными полномочиями, являются:</w:t>
      </w:r>
    </w:p>
    <w:p w:rsidR="00AE215E" w:rsidRPr="007E43CE" w:rsidRDefault="00B3734F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лав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Совет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Default="00B3734F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205B1" w:rsidRPr="007E43CE" w:rsidRDefault="00E205B1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ое управление по Таштагольскому району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контрольно-счетная комиссия Таштагольского муниципального район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 Управление федерального казначейства по Кемеровской обла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главные администраторы (администраторы) доходов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главные администраторы (администраторы) источников финансирования дефицита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- главные распорядители, распорядители и получатели бюджетных средств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олномочия участников бюджетного процесса определяются действующим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, Кемеровской области, </w:t>
      </w:r>
      <w:hyperlink r:id="rId12" w:history="1">
        <w:r w:rsidRPr="00345D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623F4" w:rsidRPr="00345DBC">
        <w:t xml:space="preserve">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настоящим Положением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CF319A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3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Порядок и сроки составления проекта нормативного правового акта о бюджете 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очередной финансовый год и п</w:t>
      </w:r>
      <w:r w:rsidR="001F7B3A">
        <w:rPr>
          <w:rFonts w:ascii="Times New Roman" w:hAnsi="Times New Roman" w:cs="Times New Roman"/>
          <w:b w:val="0"/>
          <w:sz w:val="28"/>
          <w:szCs w:val="28"/>
        </w:rPr>
        <w:t>лановый период устанавливаются А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462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 соблюдением требований, установленных Бюджетным </w:t>
      </w:r>
      <w:hyperlink r:id="rId13" w:history="1">
        <w:r w:rsidRPr="00345DBC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345D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законодательством Кемеровской области и нормативными правовыми актами органов местного самоуправления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 Разработчиком проекта бюджета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очередной финансовый год и плановый период является Администрация </w:t>
      </w:r>
      <w:r w:rsidR="00CF319A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19A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4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несение проекта нормативного правового акта о бюджете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а рассмотрение Совета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роект нормативного правового акта о бюджете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носится на рассмотрение в Совет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5 ноября текущего финансового год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Одновременно с проектом нормативного правового акта о бюджете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 Совет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носятся следующие документы и материалы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паспорта муниципальных программ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(проекты изменений в указанные паспорта)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) пояснительная записка к проекту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) методики (проекты методик) и расчеты распределения межбюджетных трансфертов;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8) верхний предел муниципального долг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 на 1 января года, следующего за очередным финансовым годом и каждым годом планового периода;</w:t>
      </w:r>
    </w:p>
    <w:p w:rsidR="00AE215E" w:rsidRPr="007E43CE" w:rsidRDefault="00345DBC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9) оценка ожидаемого исполнения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) предложенные Советом народных депутатов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, Контрольно-счетной комиссии Таштагольского муниципального района проекты бюджетных смет указанных органов, представляемые в случае возникновения разногласий с Администрацией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указанных бюджетных смет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) проект бюджетного прогноза (проект изменений бюджетного прогноза)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2) реестр источников доходов бюджета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3) иные документы и материалы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органов местного самоуправления </w:t>
      </w:r>
      <w:r w:rsidR="00CF319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асходных обязательств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глава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ит в Совет народных депутатов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екты нормативных правовых актов об изменении сроков вступления в силу (приостановления действия) в очередном финансовом году и плановом периоде отдельных положений нормативных правовых актов, не обеспеченных источниками финансирования в очередном финансовом году и (или) плановом периоде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666" w:rsidRPr="007E43CE" w:rsidRDefault="00AE215E" w:rsidP="007E36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7E43CE">
        <w:rPr>
          <w:rFonts w:ascii="Times New Roman" w:hAnsi="Times New Roman" w:cs="Times New Roman"/>
          <w:sz w:val="28"/>
          <w:szCs w:val="28"/>
        </w:rPr>
        <w:t xml:space="preserve">Статья 5. </w:t>
      </w:r>
    </w:p>
    <w:p w:rsidR="00AE215E" w:rsidRPr="007E43CE" w:rsidRDefault="00AE215E" w:rsidP="00380B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380B3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215E" w:rsidRPr="007E43CE" w:rsidRDefault="00AE215E" w:rsidP="00380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о проекту бюджета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Совет народных депутатов  </w:t>
      </w:r>
      <w:r w:rsidR="004F4666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ит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. В публичных слушаниях вправе принимать участие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населени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депутаты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глав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представители органов государственной, муниципальной власти, юридических лиц, общественных организаций и иные участники по приглашению инициаторов публичных слушаний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. Публичные слушания проводятся открыто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Pr="007E43C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определяется Решением 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1F7B3A">
        <w:rPr>
          <w:rFonts w:ascii="Times New Roman" w:hAnsi="Times New Roman" w:cs="Times New Roman"/>
          <w:sz w:val="28"/>
          <w:szCs w:val="28"/>
        </w:rPr>
        <w:t>сельского поселения от 14</w:t>
      </w:r>
      <w:r w:rsidRPr="007E43CE">
        <w:rPr>
          <w:rFonts w:ascii="Times New Roman" w:hAnsi="Times New Roman" w:cs="Times New Roman"/>
          <w:sz w:val="28"/>
          <w:szCs w:val="28"/>
        </w:rPr>
        <w:t xml:space="preserve">.01.2015 № </w:t>
      </w:r>
      <w:r w:rsidR="001F7B3A">
        <w:rPr>
          <w:rFonts w:ascii="Times New Roman" w:hAnsi="Times New Roman" w:cs="Times New Roman"/>
          <w:sz w:val="28"/>
          <w:szCs w:val="28"/>
        </w:rPr>
        <w:t>94</w:t>
      </w:r>
      <w:r w:rsidRPr="007E43CE">
        <w:rPr>
          <w:rFonts w:ascii="Times New Roman" w:hAnsi="Times New Roman" w:cs="Times New Roman"/>
          <w:sz w:val="28"/>
          <w:szCs w:val="28"/>
        </w:rPr>
        <w:t xml:space="preserve">Об утверждении Положения «О </w:t>
      </w:r>
      <w:r w:rsidR="001F7B3A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Pr="007E43CE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1F7B3A">
        <w:rPr>
          <w:rFonts w:ascii="Times New Roman" w:hAnsi="Times New Roman" w:cs="Times New Roman"/>
          <w:sz w:val="28"/>
          <w:szCs w:val="28"/>
        </w:rPr>
        <w:t>«К</w:t>
      </w:r>
      <w:r w:rsidR="007D32DD" w:rsidRPr="007E43CE">
        <w:rPr>
          <w:rFonts w:ascii="Times New Roman" w:hAnsi="Times New Roman" w:cs="Times New Roman"/>
          <w:sz w:val="28"/>
          <w:szCs w:val="28"/>
        </w:rPr>
        <w:t>оуринское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не ранее 10 дней и не позднее 30 дней со дня опубликования решения об их назнач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На публичных слушаниях проект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представляет главный </w:t>
      </w:r>
      <w:r w:rsidR="001F7B3A">
        <w:rPr>
          <w:rFonts w:ascii="Times New Roman" w:hAnsi="Times New Roman" w:cs="Times New Roman"/>
          <w:sz w:val="28"/>
          <w:szCs w:val="28"/>
        </w:rPr>
        <w:t>специалист (главный бухгалтер)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6. Предложения и замечания по итогам публичных слушаний по проекту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течение трех рабочих дней формируются комитетом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бюджету и финансам и направляются Глав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доводятся до сведения депутатов Совета народных депутатов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еред рассмотрением проекта нормативного правового акта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При рассмотрении проекта нормативного правового акта о бюджете указанные замечания и предложения носят рекомендательный характер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2DD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6.</w:t>
      </w:r>
    </w:p>
    <w:p w:rsidR="007D32DD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сновные характеристики и иные показатели бюджета </w:t>
      </w:r>
    </w:p>
    <w:p w:rsidR="00AE215E" w:rsidRPr="007E43CE" w:rsidRDefault="007D32DD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В нормативном правовом акте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олжны содержаться основные характеристики местного бюджета:</w:t>
      </w:r>
    </w:p>
    <w:p w:rsidR="00AE215E" w:rsidRPr="007E43CE" w:rsidRDefault="00AE215E" w:rsidP="007E36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) дефицит (профицит)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) иные показатели, установленные Бюджетным </w:t>
      </w:r>
      <w:hyperlink r:id="rId15" w:history="1">
        <w:r w:rsidRPr="00345D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нормативном правовом акте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олжны содержаться нормативы распределения доходов  бюджета  поселения, в случае если они не установлены бюджетным законодательством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Нормативным правовым актом о бюджете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утверждаются: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215E" w:rsidRPr="007E43CE">
        <w:rPr>
          <w:rFonts w:ascii="Times New Roman" w:hAnsi="Times New Roman" w:cs="Times New Roman"/>
          <w:sz w:val="28"/>
          <w:szCs w:val="28"/>
        </w:rPr>
        <w:t>) прогнозируемые доходы областного бюджета на очередной финансовый год и плановый период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распределение бюджетных ассигнований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распределение бюджетных ассигнований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по разделам, подразделам классификации расходов бюджетов на очередной финансовый год и плановый период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15E" w:rsidRPr="007E43CE">
        <w:rPr>
          <w:rFonts w:ascii="Times New Roman" w:hAnsi="Times New Roman" w:cs="Times New Roman"/>
          <w:sz w:val="28"/>
          <w:szCs w:val="28"/>
        </w:rPr>
        <w:t>) ведомственная структура расходов на очередной финансовый год и плановый период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общий объем бюджетных ассигнований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, направляемых на исполнение публичных нормативных обязательств на очередной финансовый год и плановый период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215E" w:rsidRPr="007E43CE">
        <w:rPr>
          <w:rFonts w:ascii="Times New Roman" w:hAnsi="Times New Roman" w:cs="Times New Roman"/>
          <w:sz w:val="28"/>
          <w:szCs w:val="28"/>
        </w:rPr>
        <w:t>) объем межбюджетных трансфертов, получае</w:t>
      </w:r>
      <w:r w:rsidR="00E205B1">
        <w:rPr>
          <w:rFonts w:ascii="Times New Roman" w:hAnsi="Times New Roman" w:cs="Times New Roman"/>
          <w:sz w:val="28"/>
          <w:szCs w:val="28"/>
        </w:rPr>
        <w:t xml:space="preserve">мых из других бюджетов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в очередном финансовом году (очередном финансовом году и плановом периоде)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215E" w:rsidRPr="007E43CE">
        <w:rPr>
          <w:rFonts w:ascii="Times New Roman" w:hAnsi="Times New Roman" w:cs="Times New Roman"/>
          <w:sz w:val="28"/>
          <w:szCs w:val="28"/>
        </w:rPr>
        <w:t>) общий объем условно утверждаемых (утвержденных) расходов на первый и второй годы планового периода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источники финансирования дефицита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статьям и видам источников финансирования дефицита бюджет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очередной финансовый год и плановый период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внутреннего долг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предельный объем муниципального долг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каждый год планового периода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программа муниципальных внутренних заимствований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программа муниципальных гарантий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объем расходов на обслуживание муниципального долга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случаи и порядок предоставления субсидий юридическим лицам (за исключением субсидий муниципальным учреждениям </w:t>
      </w:r>
      <w:r w:rsidR="007D32DD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), индивидуальным предпринимателям, физическим лицам - производителям товаров, работ, услуг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объем бюджетных ассигнований для предоставления субсидий иным некоммерческим организациям, не являющимся муниципальными учреждениями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F7B3A">
        <w:rPr>
          <w:rFonts w:ascii="Times New Roman" w:hAnsi="Times New Roman" w:cs="Times New Roman"/>
          <w:sz w:val="28"/>
          <w:szCs w:val="28"/>
        </w:rPr>
        <w:t>) размер резервного фонда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объем бюджетных ассигнований муниципального дорожного фонда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912E1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) иные показатели, установленные Бюджетным </w:t>
      </w:r>
      <w:hyperlink r:id="rId16" w:history="1">
        <w:r w:rsidR="00AE215E" w:rsidRPr="00345D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E215E"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D07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7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рассмотрения в Совете народных депутатов 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1. В течение 3 дней со дня внес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на очередной финансовый год и плановый период в Совет народных депутатов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председатель Совета народных депутатов </w:t>
      </w:r>
      <w:r w:rsidR="00542D07" w:rsidRPr="007E43C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b w:val="0"/>
          <w:sz w:val="28"/>
          <w:szCs w:val="28"/>
        </w:rPr>
        <w:t>сельского поселения направляет его копию в Контрольно-счетную комиссию Таштагольского муниципального района для подготовки заключ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. Контрольно-счетная комиссия Таштагольского муниципального района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направляет в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4623F4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ключение в течение 10 календарных дней со дня поступл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10 (десяти) календарных дней со дня получ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от Контрольно-счетной комиссии Таштагольского муниципального района принимает решение о принятии его к рассмотрению или возвращении на доработку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ри рассмотрении проекта бюджета принимается решение о принятии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ли его отклон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4. В случае если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инимает решение о принятии к рассмотрению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проводятся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оводит публичные слушания по проекту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порядке, предусмотренном статьей 5 настоящего Полож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Совет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ассматривает проект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</w:t>
      </w:r>
      <w:r w:rsidR="00E205B1">
        <w:rPr>
          <w:rFonts w:ascii="Times New Roman" w:hAnsi="Times New Roman" w:cs="Times New Roman"/>
          <w:sz w:val="28"/>
          <w:szCs w:val="28"/>
        </w:rPr>
        <w:t>вый год и плановый период в одном чтении</w:t>
      </w:r>
      <w:r w:rsidRPr="007E43CE">
        <w:rPr>
          <w:rFonts w:ascii="Times New Roman" w:hAnsi="Times New Roman" w:cs="Times New Roman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Предметом рассмотр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в первом чтении являются основные характеристики бюджета, к которым относятся:</w:t>
      </w:r>
    </w:p>
    <w:p w:rsidR="00AE215E" w:rsidRPr="002841A1" w:rsidRDefault="00AE215E" w:rsidP="007E36B1">
      <w:pPr>
        <w:shd w:val="clear" w:color="auto" w:fill="FFFFFF"/>
        <w:ind w:firstLine="540"/>
        <w:jc w:val="both"/>
        <w:rPr>
          <w:rStyle w:val="blk"/>
          <w:color w:val="333333"/>
          <w:sz w:val="28"/>
          <w:szCs w:val="28"/>
          <w:u w:val="single"/>
        </w:rPr>
      </w:pPr>
      <w:r w:rsidRPr="002841A1">
        <w:rPr>
          <w:rStyle w:val="blk"/>
          <w:color w:val="333333"/>
          <w:sz w:val="28"/>
          <w:szCs w:val="28"/>
          <w:u w:val="single"/>
        </w:rPr>
        <w:t>- прогнозируемый в очередном финансовом году и плановом периоде общий объем доходов;</w:t>
      </w:r>
      <w:bookmarkStart w:id="1" w:name="dst102771"/>
      <w:bookmarkEnd w:id="1"/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7E43CE">
        <w:rPr>
          <w:rStyle w:val="blk"/>
          <w:color w:val="333333"/>
          <w:sz w:val="28"/>
          <w:szCs w:val="28"/>
        </w:rPr>
        <w:t xml:space="preserve">- приложение к </w:t>
      </w:r>
      <w:r w:rsidRPr="007E43CE">
        <w:rPr>
          <w:sz w:val="28"/>
          <w:szCs w:val="28"/>
        </w:rPr>
        <w:t xml:space="preserve">проекту нормативного правового акта о бюджете </w:t>
      </w:r>
      <w:r w:rsidR="00542D07" w:rsidRPr="007E43CE">
        <w:rPr>
          <w:sz w:val="28"/>
          <w:szCs w:val="28"/>
        </w:rPr>
        <w:t>Коуринского</w:t>
      </w:r>
      <w:r w:rsidR="006D41DC">
        <w:rPr>
          <w:sz w:val="28"/>
          <w:szCs w:val="28"/>
        </w:rPr>
        <w:t xml:space="preserve"> </w:t>
      </w:r>
      <w:r w:rsidRPr="007E43CE">
        <w:rPr>
          <w:sz w:val="28"/>
          <w:szCs w:val="28"/>
        </w:rPr>
        <w:t>сельского поселения, устанавливающее нормативы распределения доходов между районным бюджетом и бюджетами городских и сельских поселений, входящих в состав Таштагольского муниципального района, в случае если они не установлены бюджетным законодательством Российской Федерации;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2" w:name="dst102772"/>
      <w:bookmarkEnd w:id="2"/>
      <w:r w:rsidRPr="007E43CE">
        <w:rPr>
          <w:rStyle w:val="blk"/>
          <w:color w:val="333333"/>
          <w:sz w:val="28"/>
          <w:szCs w:val="28"/>
        </w:rPr>
        <w:t>- общий объем расходов в очередном финансовом году и плановом периоде;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rStyle w:val="blk"/>
          <w:color w:val="333333"/>
          <w:sz w:val="28"/>
          <w:szCs w:val="28"/>
        </w:rPr>
      </w:pPr>
      <w:bookmarkStart w:id="3" w:name="dst102773"/>
      <w:bookmarkEnd w:id="3"/>
      <w:r w:rsidRPr="007E43CE">
        <w:rPr>
          <w:rStyle w:val="blk"/>
          <w:color w:val="333333"/>
          <w:sz w:val="28"/>
          <w:szCs w:val="28"/>
        </w:rPr>
        <w:t>- 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  <w:bookmarkStart w:id="4" w:name="dst3420"/>
      <w:bookmarkEnd w:id="4"/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r w:rsidRPr="007E43CE">
        <w:rPr>
          <w:rStyle w:val="blk"/>
          <w:color w:val="333333"/>
          <w:sz w:val="28"/>
          <w:szCs w:val="28"/>
        </w:rPr>
        <w:t xml:space="preserve">- </w:t>
      </w:r>
      <w:r w:rsidRPr="007E43CE">
        <w:rPr>
          <w:sz w:val="28"/>
          <w:szCs w:val="28"/>
        </w:rPr>
        <w:t xml:space="preserve">верхний предел муниципального внутреннего долга </w:t>
      </w:r>
      <w:r w:rsidR="00542D07" w:rsidRPr="007E43CE">
        <w:rPr>
          <w:sz w:val="28"/>
          <w:szCs w:val="28"/>
        </w:rPr>
        <w:t>Коуринского</w:t>
      </w:r>
      <w:r w:rsidR="006D41DC">
        <w:rPr>
          <w:sz w:val="28"/>
          <w:szCs w:val="28"/>
        </w:rPr>
        <w:t xml:space="preserve"> </w:t>
      </w:r>
      <w:r w:rsidRPr="007E43CE">
        <w:rPr>
          <w:sz w:val="28"/>
          <w:szCs w:val="28"/>
        </w:rPr>
        <w:t>сельского поселения по состоянию на 1 января года, следующего за очередным финансовым годом и каждым годом планового периода</w:t>
      </w:r>
    </w:p>
    <w:p w:rsidR="00AE215E" w:rsidRPr="007E43CE" w:rsidRDefault="00AE215E" w:rsidP="007E36B1">
      <w:pPr>
        <w:shd w:val="clear" w:color="auto" w:fill="FFFFFF"/>
        <w:ind w:firstLine="540"/>
        <w:jc w:val="both"/>
        <w:rPr>
          <w:color w:val="333333"/>
          <w:sz w:val="28"/>
          <w:szCs w:val="28"/>
        </w:rPr>
      </w:pPr>
      <w:bookmarkStart w:id="5" w:name="dst103322"/>
      <w:bookmarkStart w:id="6" w:name="dst4602"/>
      <w:bookmarkStart w:id="7" w:name="dst102777"/>
      <w:bookmarkEnd w:id="5"/>
      <w:bookmarkEnd w:id="6"/>
      <w:bookmarkEnd w:id="7"/>
      <w:r w:rsidRPr="007E43CE">
        <w:rPr>
          <w:rStyle w:val="blk"/>
          <w:color w:val="333333"/>
          <w:sz w:val="28"/>
          <w:szCs w:val="28"/>
        </w:rPr>
        <w:t xml:space="preserve">- дефицит (профицит) бюджета </w:t>
      </w:r>
      <w:r w:rsidR="00542D07" w:rsidRPr="007E43CE">
        <w:rPr>
          <w:sz w:val="28"/>
          <w:szCs w:val="28"/>
        </w:rPr>
        <w:t>Коуринского</w:t>
      </w:r>
      <w:r w:rsidR="006D41DC">
        <w:rPr>
          <w:sz w:val="28"/>
          <w:szCs w:val="28"/>
        </w:rPr>
        <w:t xml:space="preserve"> </w:t>
      </w:r>
      <w:r w:rsidRPr="007E43CE">
        <w:rPr>
          <w:sz w:val="28"/>
          <w:szCs w:val="28"/>
        </w:rPr>
        <w:t>сельского поселения</w:t>
      </w:r>
      <w:r w:rsidRPr="007E43CE">
        <w:rPr>
          <w:rStyle w:val="blk"/>
          <w:color w:val="333333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. При рассмотрении в первом чтении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а очередной финансовый год и плановый период заслушивается доклад Главы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ли его представител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8"/>
      <w:bookmarkEnd w:id="8"/>
      <w:r w:rsidRPr="007E43CE">
        <w:rPr>
          <w:rFonts w:ascii="Times New Roman" w:hAnsi="Times New Roman" w:cs="Times New Roman"/>
          <w:sz w:val="28"/>
          <w:szCs w:val="28"/>
        </w:rPr>
        <w:t xml:space="preserve">8. В случае отклонения проекта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 Совет народных депутатов может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ередать проект нормативного правового акта о бюджете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согласительную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комиссию, состоящую из представителей Совета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1F7B3A">
        <w:rPr>
          <w:rFonts w:ascii="Times New Roman" w:hAnsi="Times New Roman" w:cs="Times New Roman"/>
          <w:sz w:val="28"/>
          <w:szCs w:val="28"/>
        </w:rPr>
        <w:t>сельского поселения  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для разработки согласованного варианта основных характеристик районного бюджета с учетом рекомендаций, изложенных в заключении Совета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9. Состав представителей Совета народных депутатов </w:t>
      </w:r>
      <w:r w:rsidR="00542D07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гласительной комиссии утверждает председатель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1F7B3A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едставителей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согласительной комиссии утверждает Глава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Число представителей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1F7B3A">
        <w:rPr>
          <w:rFonts w:ascii="Times New Roman" w:hAnsi="Times New Roman" w:cs="Times New Roman"/>
          <w:sz w:val="28"/>
          <w:szCs w:val="28"/>
        </w:rPr>
        <w:t>сельского поселения  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в согласительной комиссии должно быть равное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7 календарных дней со дня принятия Советом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решения о передаче проекта нормативного правового акта о бюджете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в согласительную комиссию разрабатывает согласованный вариант основных характеристик проекта  бюджета поселения. Решение согласительной комиссии принимается раздельным голосованием членов согласительной комиссии от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1F7B3A">
        <w:rPr>
          <w:rFonts w:ascii="Times New Roman" w:hAnsi="Times New Roman" w:cs="Times New Roman"/>
          <w:sz w:val="28"/>
          <w:szCs w:val="28"/>
        </w:rPr>
        <w:t>я 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большинством голосов от числа присутствующих членов согласительной комиссии. Решение, которое не одобрено представителями Совета народных депутатов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F7B3A">
        <w:rPr>
          <w:rFonts w:ascii="Times New Roman" w:hAnsi="Times New Roman" w:cs="Times New Roman"/>
          <w:sz w:val="28"/>
          <w:szCs w:val="28"/>
        </w:rPr>
        <w:t>поселения либо представителями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6EF0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, считается несогласованным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 окончании работы согласительная комиссия в течение 3 календарных дней представляет уточненный проект решения о бюджете поселения на рассмотрение в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зиции, по которым согласительная комиссия не выработала согласованного решения, выносятся на рассмотрение Совета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0. В случае отклонения проекта нормативного правового акта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</w:t>
      </w:r>
      <w:r w:rsidR="00914583">
        <w:rPr>
          <w:rFonts w:ascii="Times New Roman" w:hAnsi="Times New Roman" w:cs="Times New Roman"/>
          <w:sz w:val="28"/>
          <w:szCs w:val="28"/>
        </w:rPr>
        <w:t xml:space="preserve"> возвращения его на доработку 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10 календарных дней дорабатывает проект нормативного правового акта о бюджете поселения с учетом рекомендаций, изложенных в заключении Совета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сле устранения замечаний Глава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повторно вносит проект нормативного правового акта о бюджете поселения на рассмотрение Совета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1.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рассматривает доработанный проект нормативного правового акта о районном бюджете в течение 5 календарных дней со дня его повторного внес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2. Если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е принимает решение по утверждению решения о бюджете поселения по итогам работы согласительной ко</w:t>
      </w:r>
      <w:r w:rsidR="00914583">
        <w:rPr>
          <w:rFonts w:ascii="Times New Roman" w:hAnsi="Times New Roman" w:cs="Times New Roman"/>
          <w:sz w:val="28"/>
          <w:szCs w:val="28"/>
        </w:rPr>
        <w:t>миссии или после доработки его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проект решения о бюджете  поселения считается повторно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отклоненным, и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принимает решение, предусмотренное </w:t>
      </w:r>
      <w:r w:rsidR="00345D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8" w:history="1">
        <w:r w:rsidRPr="00345DB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345DBC">
        <w:rPr>
          <w:rFonts w:ascii="Times New Roman" w:hAnsi="Times New Roman" w:cs="Times New Roman"/>
          <w:sz w:val="28"/>
          <w:szCs w:val="28"/>
        </w:rPr>
        <w:t xml:space="preserve"> 8</w:t>
      </w:r>
      <w:r w:rsidRPr="007E43C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3. В течение 10 календарных дней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составляет таблицу поправок к проекту решения о бюджете </w:t>
      </w:r>
      <w:r w:rsidR="00914583">
        <w:rPr>
          <w:rFonts w:ascii="Times New Roman" w:hAnsi="Times New Roman" w:cs="Times New Roman"/>
          <w:sz w:val="28"/>
          <w:szCs w:val="28"/>
        </w:rPr>
        <w:t>поселения и согласовывает ее с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4.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рассматривает проект нормативного право</w:t>
      </w:r>
      <w:r w:rsidR="00E205B1">
        <w:rPr>
          <w:rFonts w:ascii="Times New Roman" w:hAnsi="Times New Roman" w:cs="Times New Roman"/>
          <w:sz w:val="28"/>
          <w:szCs w:val="28"/>
        </w:rPr>
        <w:t>вого акта о бюджете поселения в</w:t>
      </w:r>
      <w:r w:rsidR="00345DBC">
        <w:rPr>
          <w:rFonts w:ascii="Times New Roman" w:hAnsi="Times New Roman" w:cs="Times New Roman"/>
          <w:sz w:val="28"/>
          <w:szCs w:val="28"/>
        </w:rPr>
        <w:t xml:space="preserve"> </w:t>
      </w:r>
      <w:r w:rsidR="00914583">
        <w:rPr>
          <w:rFonts w:ascii="Times New Roman" w:hAnsi="Times New Roman" w:cs="Times New Roman"/>
          <w:sz w:val="28"/>
          <w:szCs w:val="28"/>
        </w:rPr>
        <w:t>первом</w:t>
      </w:r>
      <w:r w:rsidRPr="007E43CE">
        <w:rPr>
          <w:rFonts w:ascii="Times New Roman" w:hAnsi="Times New Roman" w:cs="Times New Roman"/>
          <w:sz w:val="28"/>
          <w:szCs w:val="28"/>
        </w:rPr>
        <w:t xml:space="preserve"> чтении в течение 7 дней после его принятия в первом чт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5. Совет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во втором чтении утверждает показатели, установленные статьей 6 настоящего Решения, а также текстовые статьи.</w:t>
      </w:r>
    </w:p>
    <w:p w:rsidR="00AE215E" w:rsidRPr="007E43CE" w:rsidRDefault="00AE215E" w:rsidP="00E20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B34CC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8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дписание и опубликование нормативного правового акта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Принятый Советом народных депутатов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ормативный правовой акт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установленном порядке направляется глав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для подписания и официального опубликов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Нормативный правовой акт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одлежит официальному опубликованию не позднее 10 (десяти) дней после его подписания главой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CB" w:rsidRPr="007E43CE" w:rsidRDefault="000A132B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9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ременное управление бюджетом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Если нормативный правовой акт о бюджете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не вступил в силу с начала текущего финансового года, администрация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организует исполнение бюджета </w:t>
      </w:r>
      <w:r w:rsidR="00B34CC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о </w:t>
      </w:r>
      <w:hyperlink r:id="rId17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статьей 190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</w:t>
      </w:r>
      <w:r w:rsidR="00345DB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C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0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несение изменений в нормативный правовой акт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изменения в нормативный правовой акт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ятся в случаях и порядке, предусмотренных Бюджетным </w:t>
      </w:r>
      <w:hyperlink r:id="rId18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областным законодательствами, нормативными правовыми актами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роект нормативного правового акта о внесении изменений в нормативный правовой акт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носится в Совет народных депутатов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с представлением следующих документов и материалов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отчета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истекший отчетный период текущего финансового года, включая последний месяц, </w:t>
      </w:r>
      <w:r w:rsidRPr="007E43CE">
        <w:rPr>
          <w:rFonts w:ascii="Times New Roman" w:hAnsi="Times New Roman" w:cs="Times New Roman"/>
          <w:sz w:val="28"/>
          <w:szCs w:val="28"/>
        </w:rPr>
        <w:lastRenderedPageBreak/>
        <w:t>предшествующий месяцу, в течение которого вносится указанный проект нормативного правового ак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- пояснительной записки с обоснованием предлагаемых изменений в проект нормативного правового акта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на текущий финансовый год и плановый пери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7E43C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1.</w:t>
      </w:r>
    </w:p>
    <w:p w:rsidR="00AE215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несение изменений в бюджетную роспись</w:t>
      </w:r>
    </w:p>
    <w:p w:rsidR="007E36B1" w:rsidRPr="007E43CE" w:rsidRDefault="007E36B1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914583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ями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дополнительно к основаниям, установленным </w:t>
      </w:r>
      <w:hyperlink r:id="rId19" w:history="1">
        <w:r w:rsidR="00AE215E" w:rsidRPr="007E43CE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217</w:t>
        </w:r>
      </w:hyperlink>
      <w:r w:rsidR="00AE215E"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местного бюджета без внесения изменений в решение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 по следующим основаниям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осуществления выплат, сокращающих долговые обязательств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и со </w:t>
      </w:r>
      <w:hyperlink r:id="rId20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статьей 96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детализацией и уточнением мероприятий, включенных в муниципальную программу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муниципальные программы в части изменения исполнителей мероприятий, перечня мероприятий муниципальной программы, утвержденных на текущий финансовый год нормативным правовым актом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 пери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внесения изменений в бюджетную классификацию Российской Федераци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в результате образовавшейся экономии по результатам проведения конкурсных процедур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перераспределения в соответствии с распоряжениями администрации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бюджетных ассигнований, предусмотренных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оплату труда, других пособий и компенсаций муниципальных служащих, работников муниципальных учреждений в связи с реформированием, оптимизацией численно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осуществление социальной поддержки отдельных категорий граждан после подтверждения потребности в соответствующих бюджетных ассигнованиях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на мероприятия, связанные с ликвидацией и преобразованием органов муниципальной власти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345DBC">
        <w:rPr>
          <w:rFonts w:ascii="Times New Roman" w:hAnsi="Times New Roman" w:cs="Times New Roman"/>
          <w:sz w:val="28"/>
          <w:szCs w:val="28"/>
        </w:rPr>
        <w:t xml:space="preserve"> 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распоряжения Коллегии Администрации Кемеровской области о предоставлении дотации на поддержку мер по обеспечению сбалансированност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2.</w:t>
      </w:r>
    </w:p>
    <w:p w:rsidR="00AE215E" w:rsidRDefault="00AE215E" w:rsidP="00345DB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Исполнение бюджета</w:t>
      </w:r>
    </w:p>
    <w:p w:rsidR="00345DBC" w:rsidRPr="007E43CE" w:rsidRDefault="00345DBC" w:rsidP="00345DB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AE215E" w:rsidP="00345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сполняется в соответствии с Бюджетным </w:t>
      </w:r>
      <w:hyperlink r:id="rId21" w:history="1">
        <w:r w:rsidRPr="007E43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E43C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Кемеровской области, настоящим Положением, нормативным правовым актом о бюджете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другими нормативными правовыми актами органов местного самоуправления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3.</w:t>
      </w:r>
    </w:p>
    <w:p w:rsidR="00AE215E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345DBC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1. Годовой от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до его рассмотрения в Совете народных депутатов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 подлежит внешней проверке, которая включает внешнюю</w:t>
      </w:r>
      <w:r w:rsidR="00914583">
        <w:rPr>
          <w:rFonts w:ascii="Times New Roman" w:hAnsi="Times New Roman" w:cs="Times New Roman"/>
          <w:sz w:val="28"/>
          <w:szCs w:val="28"/>
        </w:rPr>
        <w:t xml:space="preserve"> проверку бюджетной отчетности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, главных администраторов средств бюджета, главных распорядителей бюджетных средств (далее - внешняя проверка), и подготовку заключения на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Внешняя проверка осуществляется Контрольно-счетной комиссий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AE215E" w:rsidRPr="007E43CE" w:rsidRDefault="00345DBC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Таштагольского муниципального района на 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представляется в Совет народных депутатов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4583">
        <w:rPr>
          <w:rFonts w:ascii="Times New Roman" w:hAnsi="Times New Roman" w:cs="Times New Roman"/>
          <w:sz w:val="28"/>
          <w:szCs w:val="28"/>
        </w:rPr>
        <w:t>с одновременным направлением в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7E36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215E" w:rsidRPr="007E43CE">
        <w:rPr>
          <w:rFonts w:ascii="Times New Roman" w:hAnsi="Times New Roman" w:cs="Times New Roman"/>
          <w:sz w:val="28"/>
          <w:szCs w:val="28"/>
        </w:rPr>
        <w:t>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32B" w:rsidRPr="007E43C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Статья 14.</w:t>
      </w:r>
    </w:p>
    <w:p w:rsidR="00AE215E" w:rsidRDefault="00AE215E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Pr="007E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36B1" w:rsidRPr="007E43CE" w:rsidRDefault="007E36B1" w:rsidP="007E36B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215E" w:rsidRPr="007E43CE" w:rsidRDefault="00345DBC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4583">
        <w:rPr>
          <w:rFonts w:ascii="Times New Roman" w:hAnsi="Times New Roman" w:cs="Times New Roman"/>
          <w:sz w:val="28"/>
          <w:szCs w:val="28"/>
        </w:rPr>
        <w:t>составляется  и представляется А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A132B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в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 не позднее первого мая текущего финансового года одновременно со следующими документами и материалами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1) проектом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) пояснительной запиской к проекту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отчетом об использовании бюджетных ассигнований резервно</w:t>
      </w:r>
      <w:r w:rsidR="00914583">
        <w:rPr>
          <w:rFonts w:ascii="Times New Roman" w:hAnsi="Times New Roman" w:cs="Times New Roman"/>
          <w:sz w:val="28"/>
          <w:szCs w:val="28"/>
        </w:rPr>
        <w:t>го фонда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отчетный финансовый год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бюджетной отчетностью об исполнении местного бюджет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2. После получения годового отче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до рассмотрения его Советом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публичные слуша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 по годовому отчету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оводятся не ранее 10 дней и не позднее 30 дней со дня опубликования решения об их назначен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3.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 рассматривает годовой отчет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осле получения им заключения Контрольно-счетной комиссии Таштагольского муниципального района.</w:t>
      </w:r>
    </w:p>
    <w:p w:rsidR="00AE215E" w:rsidRPr="007E43CE" w:rsidRDefault="00345DBC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Годовой отчет утверждается нормативным правовым актом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отчетный финансовый год с указанием общего объема доходов, расходов и дефицита (профицита)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AE215E" w:rsidRPr="007E43C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дельными приложениями к нормативному правовому акту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 за отчетный финансовый год утверждаются показатели: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2) расходов местного бюджета по ведомственной структуре расходов бюджета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3) расходов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>4) расходов областного бюджета по разделам и подразделам классификации расходов бюджетов;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местного бюджета по кодам классификации 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5. По результатам рассмотрения годового отче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 принятии либо отклонении проекта нормативного правового акта об исполнении бюджета за отчетный финансовый год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6. В случае принятия Советом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решения об отклонении проекта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отчетный финансовый год он возвращается на доработку с заключением, содержащим факты недостоверного или неполного отражения данных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 Доработанный проект нормативного правового акта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отчетный финансовый год повторно представляется в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срок, не превышающий одного месяца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7. Отчет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за первый квартал, полугодие и девять месяцев текущего финансового года содержит данные об исполнении бюджета по доходам, расходам и источникам финансирования дефицита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в соответствии с бюджетной классификацией Российской Федерации.</w:t>
      </w:r>
    </w:p>
    <w:p w:rsidR="00AE215E" w:rsidRPr="007E43CE" w:rsidRDefault="00AE215E" w:rsidP="007E3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3CE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за первый квартал, полугодие и девять месяцев текущего</w:t>
      </w:r>
      <w:r w:rsidR="00914583">
        <w:rPr>
          <w:rFonts w:ascii="Times New Roman" w:hAnsi="Times New Roman" w:cs="Times New Roman"/>
          <w:sz w:val="28"/>
          <w:szCs w:val="28"/>
        </w:rPr>
        <w:t xml:space="preserve"> финансового года утверждается А</w:t>
      </w:r>
      <w:r w:rsidRPr="007E43C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 xml:space="preserve">сельского поселения и направляется в Совет народных депутатов </w:t>
      </w:r>
      <w:r w:rsidR="000A7F4A" w:rsidRPr="007E43CE">
        <w:rPr>
          <w:rFonts w:ascii="Times New Roman" w:hAnsi="Times New Roman" w:cs="Times New Roman"/>
          <w:sz w:val="28"/>
          <w:szCs w:val="28"/>
        </w:rPr>
        <w:t>Коуринского</w:t>
      </w:r>
      <w:r w:rsid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7E43CE">
        <w:rPr>
          <w:rFonts w:ascii="Times New Roman" w:hAnsi="Times New Roman" w:cs="Times New Roman"/>
          <w:sz w:val="28"/>
          <w:szCs w:val="28"/>
        </w:rPr>
        <w:t>сельского поселения и Контрольно-счетную комиссию Таштагольского муниципального района.</w:t>
      </w:r>
    </w:p>
    <w:p w:rsidR="00AE215E" w:rsidRPr="007E43CE" w:rsidRDefault="00AE215E" w:rsidP="007E36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E215E" w:rsidRPr="007E43CE" w:rsidSect="00345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DAA" w:rsidRDefault="00490DAA" w:rsidP="00196F86">
      <w:r>
        <w:separator/>
      </w:r>
    </w:p>
  </w:endnote>
  <w:endnote w:type="continuationSeparator" w:id="1">
    <w:p w:rsidR="00490DAA" w:rsidRDefault="00490DAA" w:rsidP="0019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DAA" w:rsidRDefault="00490DAA" w:rsidP="00196F86">
      <w:r>
        <w:separator/>
      </w:r>
    </w:p>
  </w:footnote>
  <w:footnote w:type="continuationSeparator" w:id="1">
    <w:p w:rsidR="00490DAA" w:rsidRDefault="00490DAA" w:rsidP="0019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63FB3"/>
    <w:multiLevelType w:val="multilevel"/>
    <w:tmpl w:val="B0ECE958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899"/>
    <w:rsid w:val="00016359"/>
    <w:rsid w:val="00021598"/>
    <w:rsid w:val="0002677F"/>
    <w:rsid w:val="00034816"/>
    <w:rsid w:val="00057899"/>
    <w:rsid w:val="00057E1A"/>
    <w:rsid w:val="00076AEA"/>
    <w:rsid w:val="000A132B"/>
    <w:rsid w:val="000A7F4A"/>
    <w:rsid w:val="000D600D"/>
    <w:rsid w:val="000E6EF0"/>
    <w:rsid w:val="000F4389"/>
    <w:rsid w:val="001439E9"/>
    <w:rsid w:val="00143AB6"/>
    <w:rsid w:val="00144BFD"/>
    <w:rsid w:val="00150074"/>
    <w:rsid w:val="0015345C"/>
    <w:rsid w:val="001830F1"/>
    <w:rsid w:val="00183B23"/>
    <w:rsid w:val="00196F86"/>
    <w:rsid w:val="001B0E9F"/>
    <w:rsid w:val="001B72EA"/>
    <w:rsid w:val="001F7B3A"/>
    <w:rsid w:val="00202D57"/>
    <w:rsid w:val="0021794C"/>
    <w:rsid w:val="0022147F"/>
    <w:rsid w:val="002355DB"/>
    <w:rsid w:val="002421CA"/>
    <w:rsid w:val="0024749B"/>
    <w:rsid w:val="00262838"/>
    <w:rsid w:val="002841A1"/>
    <w:rsid w:val="002A57B7"/>
    <w:rsid w:val="002D5F8F"/>
    <w:rsid w:val="002E7F22"/>
    <w:rsid w:val="002F40A9"/>
    <w:rsid w:val="00304DCB"/>
    <w:rsid w:val="0030725F"/>
    <w:rsid w:val="003146C9"/>
    <w:rsid w:val="00315E53"/>
    <w:rsid w:val="00322F45"/>
    <w:rsid w:val="003263AC"/>
    <w:rsid w:val="003375B9"/>
    <w:rsid w:val="00345DBC"/>
    <w:rsid w:val="00356E56"/>
    <w:rsid w:val="00380B3C"/>
    <w:rsid w:val="003D3B52"/>
    <w:rsid w:val="003E7FE2"/>
    <w:rsid w:val="003F5CE7"/>
    <w:rsid w:val="00407A7F"/>
    <w:rsid w:val="00423782"/>
    <w:rsid w:val="00431870"/>
    <w:rsid w:val="004603E1"/>
    <w:rsid w:val="00461B9C"/>
    <w:rsid w:val="004623F4"/>
    <w:rsid w:val="004702A1"/>
    <w:rsid w:val="0049049F"/>
    <w:rsid w:val="00490DAA"/>
    <w:rsid w:val="004A6CB7"/>
    <w:rsid w:val="004B4CFF"/>
    <w:rsid w:val="004D1499"/>
    <w:rsid w:val="004E5F8A"/>
    <w:rsid w:val="004E651B"/>
    <w:rsid w:val="004F4666"/>
    <w:rsid w:val="00530D69"/>
    <w:rsid w:val="00532BC6"/>
    <w:rsid w:val="00542D07"/>
    <w:rsid w:val="00557043"/>
    <w:rsid w:val="00574550"/>
    <w:rsid w:val="00583CEA"/>
    <w:rsid w:val="0058415F"/>
    <w:rsid w:val="0058438E"/>
    <w:rsid w:val="005859F9"/>
    <w:rsid w:val="005A4260"/>
    <w:rsid w:val="005D37B9"/>
    <w:rsid w:val="005D4A18"/>
    <w:rsid w:val="005E2745"/>
    <w:rsid w:val="00625E2F"/>
    <w:rsid w:val="00640180"/>
    <w:rsid w:val="0065401C"/>
    <w:rsid w:val="00662093"/>
    <w:rsid w:val="006B1DE7"/>
    <w:rsid w:val="006B1F02"/>
    <w:rsid w:val="006B3EC1"/>
    <w:rsid w:val="006C32DE"/>
    <w:rsid w:val="006D41DC"/>
    <w:rsid w:val="006E23FC"/>
    <w:rsid w:val="006E5A75"/>
    <w:rsid w:val="007154E8"/>
    <w:rsid w:val="007335B7"/>
    <w:rsid w:val="0074793B"/>
    <w:rsid w:val="007543F9"/>
    <w:rsid w:val="00754600"/>
    <w:rsid w:val="00762AE8"/>
    <w:rsid w:val="00764C06"/>
    <w:rsid w:val="00785903"/>
    <w:rsid w:val="007B373D"/>
    <w:rsid w:val="007C3EA3"/>
    <w:rsid w:val="007C409E"/>
    <w:rsid w:val="007D32DD"/>
    <w:rsid w:val="007D36B4"/>
    <w:rsid w:val="007E35C9"/>
    <w:rsid w:val="007E36B1"/>
    <w:rsid w:val="007E3A06"/>
    <w:rsid w:val="007E43CE"/>
    <w:rsid w:val="00822932"/>
    <w:rsid w:val="008333B1"/>
    <w:rsid w:val="008635A9"/>
    <w:rsid w:val="0087308F"/>
    <w:rsid w:val="00876564"/>
    <w:rsid w:val="008913A0"/>
    <w:rsid w:val="008940D6"/>
    <w:rsid w:val="008966CC"/>
    <w:rsid w:val="00897B37"/>
    <w:rsid w:val="008A48F1"/>
    <w:rsid w:val="008E56AD"/>
    <w:rsid w:val="008F6136"/>
    <w:rsid w:val="00900A13"/>
    <w:rsid w:val="0090515B"/>
    <w:rsid w:val="009051ED"/>
    <w:rsid w:val="00912E1E"/>
    <w:rsid w:val="009134B8"/>
    <w:rsid w:val="00914583"/>
    <w:rsid w:val="0094799E"/>
    <w:rsid w:val="009521D4"/>
    <w:rsid w:val="00963761"/>
    <w:rsid w:val="00971B87"/>
    <w:rsid w:val="00996DC9"/>
    <w:rsid w:val="009A2CE8"/>
    <w:rsid w:val="009B12F7"/>
    <w:rsid w:val="009E1977"/>
    <w:rsid w:val="009E1CCE"/>
    <w:rsid w:val="00A20C17"/>
    <w:rsid w:val="00A21EC6"/>
    <w:rsid w:val="00A30763"/>
    <w:rsid w:val="00A37A0D"/>
    <w:rsid w:val="00A37C46"/>
    <w:rsid w:val="00A41373"/>
    <w:rsid w:val="00A41547"/>
    <w:rsid w:val="00A7071E"/>
    <w:rsid w:val="00A7374A"/>
    <w:rsid w:val="00AB609E"/>
    <w:rsid w:val="00AE215E"/>
    <w:rsid w:val="00AE6EA1"/>
    <w:rsid w:val="00B00E9C"/>
    <w:rsid w:val="00B11A1A"/>
    <w:rsid w:val="00B12224"/>
    <w:rsid w:val="00B34CCB"/>
    <w:rsid w:val="00B3734F"/>
    <w:rsid w:val="00B57F34"/>
    <w:rsid w:val="00B74F9F"/>
    <w:rsid w:val="00B83598"/>
    <w:rsid w:val="00B855FA"/>
    <w:rsid w:val="00BC6B89"/>
    <w:rsid w:val="00BD1E04"/>
    <w:rsid w:val="00BF6C9E"/>
    <w:rsid w:val="00C129C4"/>
    <w:rsid w:val="00C21E58"/>
    <w:rsid w:val="00C2554E"/>
    <w:rsid w:val="00C40CA3"/>
    <w:rsid w:val="00C52496"/>
    <w:rsid w:val="00C62AB4"/>
    <w:rsid w:val="00C7148E"/>
    <w:rsid w:val="00C95126"/>
    <w:rsid w:val="00CA21CE"/>
    <w:rsid w:val="00CC3FFC"/>
    <w:rsid w:val="00CE5DD4"/>
    <w:rsid w:val="00CF319A"/>
    <w:rsid w:val="00D36AF2"/>
    <w:rsid w:val="00D83A81"/>
    <w:rsid w:val="00DB6DF7"/>
    <w:rsid w:val="00DC4CFC"/>
    <w:rsid w:val="00E205B1"/>
    <w:rsid w:val="00E42418"/>
    <w:rsid w:val="00E455A4"/>
    <w:rsid w:val="00E7054F"/>
    <w:rsid w:val="00E847CF"/>
    <w:rsid w:val="00ED2F97"/>
    <w:rsid w:val="00ED36FE"/>
    <w:rsid w:val="00EF1B49"/>
    <w:rsid w:val="00F00A6C"/>
    <w:rsid w:val="00F15B85"/>
    <w:rsid w:val="00F23E17"/>
    <w:rsid w:val="00F4579C"/>
    <w:rsid w:val="00F86DF8"/>
    <w:rsid w:val="00FA26F9"/>
    <w:rsid w:val="00FB04DC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locked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  <w:rPr>
      <w:rFonts w:cs="Times New Roman"/>
    </w:rPr>
  </w:style>
  <w:style w:type="character" w:styleId="a5">
    <w:name w:val="Hyperlink"/>
    <w:basedOn w:val="a0"/>
    <w:uiPriority w:val="99"/>
    <w:semiHidden/>
    <w:rsid w:val="007154E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651B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6F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6F8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96F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6F86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822932"/>
    <w:pPr>
      <w:spacing w:after="120"/>
    </w:pPr>
    <w:rPr>
      <w:snapToGrid w:val="0"/>
      <w:sz w:val="26"/>
      <w:szCs w:val="20"/>
    </w:rPr>
  </w:style>
  <w:style w:type="character" w:customStyle="1" w:styleId="ad">
    <w:name w:val="Основной текст Знак"/>
    <w:basedOn w:val="a0"/>
    <w:link w:val="ac"/>
    <w:rsid w:val="00822932"/>
    <w:rPr>
      <w:rFonts w:ascii="Times New Roman" w:eastAsia="Times New Roman" w:hAnsi="Times New Roman"/>
      <w:snapToGrid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13B4B18D28F5F08C23CCBDF3352259E7B42756F11322487658DFAAC38D4C156ED4DE85968DC950CE3182969D9FE10F05C5DF43FsBvDH" TargetMode="External"/><Relationship Id="rId13" Type="http://schemas.openxmlformats.org/officeDocument/2006/relationships/hyperlink" Target="consultantplus://offline/ref=A65904855F870CAD7E959E4925D8E2AB905EEFAB5F7A1CB3EA1AD03BFECC4676AE3F316F0CBC2366DAC7A4605F6DxEI" TargetMode="External"/><Relationship Id="rId18" Type="http://schemas.openxmlformats.org/officeDocument/2006/relationships/hyperlink" Target="consultantplus://offline/ref=A65904855F870CAD7E959E4925D8E2AB905EEFAB5F7A1CB3EA1AD03BFECC4676AE3F316F0CBC2366DAC7A4605F6Dx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5904855F870CAD7E959E4925D8E2AB905EEFAB5F7A1CB3EA1AD03BFECC4676AE3F316F0CBC2366DAC7A4605F6Dx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904855F870CAD7E95804433B4BDA79456B1A653711EE4BF458B66A9C54C21FB70302148B73C66D3DDA3645583EE3CE0673FC1D4A9EC67B991636Ax7I" TargetMode="External"/><Relationship Id="rId17" Type="http://schemas.openxmlformats.org/officeDocument/2006/relationships/hyperlink" Target="consultantplus://offline/ref=A65904855F870CAD7E959E4925D8E2AB905EEFAB5F7A1CB3EA1AD03BFECC4676BC3F69630CBB3E60D7D2F2311A82B278B3743FCFD4ABE4786Bx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904855F870CAD7E959E4925D8E2AB905EEFAB5F7A1CB3EA1AD03BFECC4676AE3F316F0CBC2366DAC7A4605F6DxEI" TargetMode="External"/><Relationship Id="rId20" Type="http://schemas.openxmlformats.org/officeDocument/2006/relationships/hyperlink" Target="consultantplus://offline/ref=A65904855F870CAD7E959E4925D8E2AB905EEFAB5F7A1CB3EA1AD03BFECC4676BC3F69630AB83A6D8688E23553D7B966B56221C5CAA86Ex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013B4B18D28F5F08C23CCBDF3352259E7B42756F11322487658DFAAC38D4C144ED15ED586FC9C155B94F2468sDv6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5904855F870CAD7E959E4925D8E2AB905EEFAB5F7A1CB3EA1AD03BFECC4676AE3F316F0CBC2366DAC7A4605F6DxE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tr.my1.ru/index/normativnye_kourinskogo/0-539" TargetMode="External"/><Relationship Id="rId19" Type="http://schemas.openxmlformats.org/officeDocument/2006/relationships/hyperlink" Target="consultantplus://offline/ref=A65904855F870CAD7E959E4925D8E2AB905EEFAB5F7A1CB3EA1AD03BFECC4676BC3F69660EB3396D8688E23553D7B966B56221C5CAA86Ex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013B4B18D28F5F08C222C6C95F0D299A731C78631A3D7BD83AD6A7FB31DE9611A214A31C64D6C15CA6482D628BB154AD4F5FF220B45C65115421s2vAH" TargetMode="External"/><Relationship Id="rId14" Type="http://schemas.openxmlformats.org/officeDocument/2006/relationships/hyperlink" Target="consultantplus://offline/ref=A65904855F870CAD7E95804433B4BDA79456B1A6537C11EDB0458B66A9C54C21FB70302148B73C66D2D9A1685583EE3CE0673FC1D4A9EC67B991636Ax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8B99-4073-4A3F-BE6C-384034DD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li</dc:creator>
  <cp:keywords/>
  <dc:description/>
  <cp:lastModifiedBy>User</cp:lastModifiedBy>
  <cp:revision>19</cp:revision>
  <cp:lastPrinted>2001-12-31T18:53:00Z</cp:lastPrinted>
  <dcterms:created xsi:type="dcterms:W3CDTF">2019-08-27T02:58:00Z</dcterms:created>
  <dcterms:modified xsi:type="dcterms:W3CDTF">2001-12-31T18:55:00Z</dcterms:modified>
</cp:coreProperties>
</file>